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3944" w:type="dxa"/>
        <w:tblInd w:w="-251" w:type="dxa"/>
        <w:tblLayout w:type="fixed"/>
        <w:tblLook w:val="04A0" w:firstRow="1" w:lastRow="0" w:firstColumn="1" w:lastColumn="0" w:noHBand="0" w:noVBand="1"/>
      </w:tblPr>
      <w:tblGrid>
        <w:gridCol w:w="1270"/>
        <w:gridCol w:w="565"/>
        <w:gridCol w:w="569"/>
        <w:gridCol w:w="569"/>
        <w:gridCol w:w="570"/>
        <w:gridCol w:w="567"/>
        <w:gridCol w:w="7"/>
        <w:gridCol w:w="560"/>
        <w:gridCol w:w="7"/>
        <w:gridCol w:w="567"/>
        <w:gridCol w:w="567"/>
        <w:gridCol w:w="560"/>
        <w:gridCol w:w="7"/>
        <w:gridCol w:w="560"/>
        <w:gridCol w:w="7"/>
        <w:gridCol w:w="701"/>
        <w:gridCol w:w="7"/>
        <w:gridCol w:w="567"/>
        <w:gridCol w:w="564"/>
        <w:gridCol w:w="570"/>
        <w:gridCol w:w="555"/>
        <w:gridCol w:w="12"/>
        <w:gridCol w:w="567"/>
        <w:gridCol w:w="567"/>
        <w:gridCol w:w="426"/>
        <w:gridCol w:w="567"/>
        <w:gridCol w:w="567"/>
        <w:gridCol w:w="425"/>
        <w:gridCol w:w="897"/>
      </w:tblGrid>
      <w:tr w:rsidR="0069597F" w:rsidRPr="00A31FB6" w:rsidTr="0069597F">
        <w:trPr>
          <w:trHeight w:val="375"/>
        </w:trPr>
        <w:tc>
          <w:tcPr>
            <w:tcW w:w="12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97F" w:rsidRPr="00A31FB6" w:rsidRDefault="0069597F" w:rsidP="00BD522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31FB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واد</w:t>
            </w:r>
          </w:p>
        </w:tc>
        <w:tc>
          <w:tcPr>
            <w:tcW w:w="7521" w:type="dxa"/>
            <w:gridSpan w:val="18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97F" w:rsidRPr="00A31FB6" w:rsidRDefault="0069597F" w:rsidP="0069597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تابعة المحاضرات المسجلة </w:t>
            </w:r>
          </w:p>
        </w:tc>
        <w:tc>
          <w:tcPr>
            <w:tcW w:w="2271" w:type="dxa"/>
            <w:gridSpan w:val="5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31FB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حاضرات المباشرة</w:t>
            </w:r>
          </w:p>
        </w:tc>
        <w:tc>
          <w:tcPr>
            <w:tcW w:w="1985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12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6A7C3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31FB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واجبات </w:t>
            </w:r>
          </w:p>
        </w:tc>
        <w:tc>
          <w:tcPr>
            <w:tcW w:w="897" w:type="dxa"/>
            <w:vMerge w:val="restart"/>
            <w:tcBorders>
              <w:top w:val="single" w:sz="18" w:space="0" w:color="auto"/>
              <w:left w:val="double" w:sz="12" w:space="0" w:color="auto"/>
              <w:right w:val="single" w:sz="18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31FB6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ختبار الفصلي</w:t>
            </w:r>
          </w:p>
        </w:tc>
      </w:tr>
      <w:tr w:rsidR="0069597F" w:rsidRPr="00A31FB6" w:rsidTr="0069597F">
        <w:trPr>
          <w:trHeight w:val="378"/>
        </w:trPr>
        <w:tc>
          <w:tcPr>
            <w:tcW w:w="1270" w:type="dxa"/>
            <w:vMerge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97F" w:rsidRPr="00A31FB6" w:rsidRDefault="0069597F" w:rsidP="00BD522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Default="0069597F" w:rsidP="00BD522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Default="0069597F" w:rsidP="00BD5220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Default="0069597F" w:rsidP="00BD5220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7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Default="0069597F" w:rsidP="00BD5220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74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Default="0069597F" w:rsidP="00BD5220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Default="0069597F" w:rsidP="00BD5220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Default="0069597F" w:rsidP="00BD5220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Default="0069597F" w:rsidP="00BD5220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Default="0069597F" w:rsidP="00BD5220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Default="0069597F" w:rsidP="00BD5220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Default="0069597F" w:rsidP="00BD5220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Default="0069597F" w:rsidP="00BD5220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6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597F" w:rsidRDefault="0069597F" w:rsidP="00BD5220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70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6A7C3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6A7C3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6A7C3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12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6A7C32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</w:t>
            </w:r>
            <w:bookmarkStart w:id="0" w:name="_GoBack"/>
            <w:bookmarkEnd w:id="0"/>
          </w:p>
        </w:tc>
        <w:tc>
          <w:tcPr>
            <w:tcW w:w="897" w:type="dxa"/>
            <w:vMerge/>
            <w:tcBorders>
              <w:left w:val="double" w:sz="12" w:space="0" w:color="auto"/>
              <w:bottom w:val="double" w:sz="4" w:space="0" w:color="auto"/>
              <w:right w:val="single" w:sz="18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9597F" w:rsidRPr="00A31FB6" w:rsidTr="0069597F">
        <w:trPr>
          <w:trHeight w:val="50"/>
        </w:trPr>
        <w:tc>
          <w:tcPr>
            <w:tcW w:w="1270" w:type="dxa"/>
            <w:vMerge w:val="restart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97F" w:rsidRPr="00A31FB6" w:rsidRDefault="0069597F" w:rsidP="00EE0BF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سلوك المستهلك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4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4" w:type="dxa"/>
            <w:gridSpan w:val="2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double" w:sz="12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7" w:type="dxa"/>
            <w:vMerge w:val="restart"/>
            <w:tcBorders>
              <w:top w:val="double" w:sz="4" w:space="0" w:color="auto"/>
              <w:left w:val="double" w:sz="12" w:space="0" w:color="auto"/>
              <w:right w:val="single" w:sz="18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9597F" w:rsidRPr="00A31FB6" w:rsidTr="0069597F">
        <w:trPr>
          <w:trHeight w:val="245"/>
        </w:trPr>
        <w:tc>
          <w:tcPr>
            <w:tcW w:w="127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97F" w:rsidRPr="00A31FB6" w:rsidRDefault="0069597F" w:rsidP="00EE0BF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570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12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7" w:type="dxa"/>
            <w:vMerge/>
            <w:tcBorders>
              <w:left w:val="double" w:sz="12" w:space="0" w:color="auto"/>
              <w:right w:val="single" w:sz="18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9597F" w:rsidRPr="00A31FB6" w:rsidTr="0069597F">
        <w:trPr>
          <w:trHeight w:val="70"/>
        </w:trPr>
        <w:tc>
          <w:tcPr>
            <w:tcW w:w="127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97F" w:rsidRPr="00A31FB6" w:rsidRDefault="0069597F" w:rsidP="00EE0BF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4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0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12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7" w:type="dxa"/>
            <w:vMerge/>
            <w:tcBorders>
              <w:left w:val="double" w:sz="12" w:space="0" w:color="auto"/>
              <w:right w:val="single" w:sz="18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9597F" w:rsidRPr="00A31FB6" w:rsidTr="0069597F">
        <w:trPr>
          <w:trHeight w:val="35"/>
        </w:trPr>
        <w:tc>
          <w:tcPr>
            <w:tcW w:w="12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97F" w:rsidRPr="00A31FB6" w:rsidRDefault="0069597F" w:rsidP="00EE0BF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كنولوجيا المعلومات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74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7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70" w:type="dxa"/>
            <w:vMerge w:val="restart"/>
            <w:tcBorders>
              <w:top w:val="single" w:sz="18" w:space="0" w:color="auto"/>
              <w:left w:val="single" w:sz="18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  <w:left w:val="double" w:sz="6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double" w:sz="6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double" w:sz="6" w:space="0" w:color="auto"/>
              <w:right w:val="single" w:sz="18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double" w:sz="4" w:space="0" w:color="auto"/>
              <w:right w:val="double" w:sz="12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7" w:type="dxa"/>
            <w:vMerge w:val="restart"/>
            <w:tcBorders>
              <w:top w:val="single" w:sz="18" w:space="0" w:color="auto"/>
              <w:left w:val="double" w:sz="12" w:space="0" w:color="auto"/>
              <w:right w:val="single" w:sz="18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9597F" w:rsidRPr="00A31FB6" w:rsidTr="0069597F">
        <w:trPr>
          <w:trHeight w:val="189"/>
        </w:trPr>
        <w:tc>
          <w:tcPr>
            <w:tcW w:w="12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97F" w:rsidRPr="00A31FB6" w:rsidRDefault="0069597F" w:rsidP="00EE0BF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0" w:type="dxa"/>
            <w:vMerge/>
            <w:tcBorders>
              <w:left w:val="single" w:sz="18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18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12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7" w:type="dxa"/>
            <w:vMerge/>
            <w:tcBorders>
              <w:left w:val="double" w:sz="12" w:space="0" w:color="auto"/>
              <w:right w:val="single" w:sz="18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9597F" w:rsidRPr="00A31FB6" w:rsidTr="0069597F">
        <w:trPr>
          <w:trHeight w:val="195"/>
        </w:trPr>
        <w:tc>
          <w:tcPr>
            <w:tcW w:w="12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97F" w:rsidRPr="00A31FB6" w:rsidRDefault="0069597F" w:rsidP="00EE0BF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7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7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5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570" w:type="dxa"/>
            <w:vMerge/>
            <w:tcBorders>
              <w:left w:val="single" w:sz="18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18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12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7" w:type="dxa"/>
            <w:vMerge/>
            <w:tcBorders>
              <w:left w:val="double" w:sz="12" w:space="0" w:color="auto"/>
              <w:right w:val="single" w:sz="18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9597F" w:rsidRPr="00A31FB6" w:rsidTr="0069597F">
        <w:trPr>
          <w:trHeight w:val="70"/>
        </w:trPr>
        <w:tc>
          <w:tcPr>
            <w:tcW w:w="12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97F" w:rsidRPr="00A31FB6" w:rsidRDefault="0069597F" w:rsidP="00EE0BF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4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0" w:type="dxa"/>
            <w:vMerge/>
            <w:tcBorders>
              <w:left w:val="single" w:sz="18" w:space="0" w:color="auto"/>
              <w:bottom w:val="single" w:sz="18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6" w:space="0" w:color="auto"/>
              <w:bottom w:val="single" w:sz="18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18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single" w:sz="18" w:space="0" w:color="auto"/>
              <w:right w:val="double" w:sz="12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7" w:type="dxa"/>
            <w:vMerge/>
            <w:tcBorders>
              <w:left w:val="doub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9597F" w:rsidRPr="00A31FB6" w:rsidTr="0069597F">
        <w:trPr>
          <w:trHeight w:val="263"/>
        </w:trPr>
        <w:tc>
          <w:tcPr>
            <w:tcW w:w="12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97F" w:rsidRPr="00C13FA4" w:rsidRDefault="0069597F" w:rsidP="00EE0BF6">
            <w:pPr>
              <w:jc w:val="center"/>
              <w:rPr>
                <w:rFonts w:ascii="Simplified Arabic" w:hAnsi="Simplified Arabic" w:cs="Simplified Arabic"/>
                <w:b/>
                <w:bCs/>
                <w:sz w:val="23"/>
                <w:szCs w:val="23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3"/>
                <w:szCs w:val="23"/>
                <w:rtl/>
              </w:rPr>
              <w:t>الادارة العامة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74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7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70" w:type="dxa"/>
            <w:vMerge w:val="restart"/>
            <w:tcBorders>
              <w:top w:val="single" w:sz="18" w:space="0" w:color="auto"/>
              <w:left w:val="single" w:sz="18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  <w:left w:val="double" w:sz="6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double" w:sz="6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double" w:sz="6" w:space="0" w:color="auto"/>
              <w:right w:val="single" w:sz="18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double" w:sz="4" w:space="0" w:color="auto"/>
              <w:right w:val="double" w:sz="12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7" w:type="dxa"/>
            <w:vMerge w:val="restart"/>
            <w:tcBorders>
              <w:top w:val="single" w:sz="18" w:space="0" w:color="auto"/>
              <w:left w:val="double" w:sz="12" w:space="0" w:color="auto"/>
              <w:right w:val="single" w:sz="18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9597F" w:rsidRPr="00A31FB6" w:rsidTr="0069597F">
        <w:trPr>
          <w:trHeight w:val="195"/>
        </w:trPr>
        <w:tc>
          <w:tcPr>
            <w:tcW w:w="12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97F" w:rsidRPr="00A31FB6" w:rsidRDefault="0069597F" w:rsidP="00EE0BF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0" w:type="dxa"/>
            <w:vMerge/>
            <w:tcBorders>
              <w:left w:val="single" w:sz="18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18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12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7" w:type="dxa"/>
            <w:vMerge/>
            <w:tcBorders>
              <w:left w:val="double" w:sz="12" w:space="0" w:color="auto"/>
              <w:right w:val="single" w:sz="18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9597F" w:rsidRPr="00A31FB6" w:rsidTr="0069597F">
        <w:trPr>
          <w:trHeight w:val="189"/>
        </w:trPr>
        <w:tc>
          <w:tcPr>
            <w:tcW w:w="12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97F" w:rsidRPr="00A31FB6" w:rsidRDefault="0069597F" w:rsidP="00EE0BF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7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5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570" w:type="dxa"/>
            <w:vMerge/>
            <w:tcBorders>
              <w:left w:val="single" w:sz="18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18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12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7" w:type="dxa"/>
            <w:vMerge/>
            <w:tcBorders>
              <w:left w:val="double" w:sz="12" w:space="0" w:color="auto"/>
              <w:right w:val="single" w:sz="18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9597F" w:rsidRPr="00A31FB6" w:rsidTr="0069597F">
        <w:trPr>
          <w:trHeight w:val="124"/>
        </w:trPr>
        <w:tc>
          <w:tcPr>
            <w:tcW w:w="12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97F" w:rsidRPr="00A31FB6" w:rsidRDefault="0069597F" w:rsidP="00EE0BF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4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0" w:type="dxa"/>
            <w:vMerge/>
            <w:tcBorders>
              <w:left w:val="single" w:sz="18" w:space="0" w:color="auto"/>
              <w:bottom w:val="single" w:sz="18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6" w:space="0" w:color="auto"/>
              <w:bottom w:val="single" w:sz="18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18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single" w:sz="18" w:space="0" w:color="auto"/>
              <w:right w:val="double" w:sz="12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7" w:type="dxa"/>
            <w:vMerge/>
            <w:tcBorders>
              <w:left w:val="doub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9597F" w:rsidRPr="00A31FB6" w:rsidTr="0069597F">
        <w:trPr>
          <w:trHeight w:val="194"/>
        </w:trPr>
        <w:tc>
          <w:tcPr>
            <w:tcW w:w="12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97F" w:rsidRPr="00A31FB6" w:rsidRDefault="0069597F" w:rsidP="00EE0BF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دارة الدولية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74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7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70" w:type="dxa"/>
            <w:vMerge w:val="restart"/>
            <w:tcBorders>
              <w:top w:val="single" w:sz="18" w:space="0" w:color="auto"/>
              <w:left w:val="single" w:sz="18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  <w:left w:val="double" w:sz="6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double" w:sz="6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double" w:sz="6" w:space="0" w:color="auto"/>
              <w:right w:val="single" w:sz="18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double" w:sz="4" w:space="0" w:color="auto"/>
              <w:right w:val="double" w:sz="12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7" w:type="dxa"/>
            <w:vMerge w:val="restart"/>
            <w:tcBorders>
              <w:top w:val="single" w:sz="18" w:space="0" w:color="auto"/>
              <w:left w:val="double" w:sz="12" w:space="0" w:color="auto"/>
              <w:right w:val="single" w:sz="18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9597F" w:rsidRPr="00A31FB6" w:rsidTr="0069597F">
        <w:trPr>
          <w:trHeight w:val="210"/>
        </w:trPr>
        <w:tc>
          <w:tcPr>
            <w:tcW w:w="12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97F" w:rsidRPr="00A31FB6" w:rsidRDefault="0069597F" w:rsidP="00EE0BF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0" w:type="dxa"/>
            <w:vMerge/>
            <w:tcBorders>
              <w:left w:val="single" w:sz="18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18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12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7" w:type="dxa"/>
            <w:vMerge/>
            <w:tcBorders>
              <w:left w:val="double" w:sz="12" w:space="0" w:color="auto"/>
              <w:right w:val="single" w:sz="18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9597F" w:rsidRPr="00A31FB6" w:rsidTr="0069597F">
        <w:trPr>
          <w:trHeight w:val="174"/>
        </w:trPr>
        <w:tc>
          <w:tcPr>
            <w:tcW w:w="12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97F" w:rsidRPr="00A31FB6" w:rsidRDefault="0069597F" w:rsidP="00EE0BF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7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7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5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570" w:type="dxa"/>
            <w:vMerge/>
            <w:tcBorders>
              <w:left w:val="single" w:sz="18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18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12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7" w:type="dxa"/>
            <w:vMerge/>
            <w:tcBorders>
              <w:left w:val="double" w:sz="12" w:space="0" w:color="auto"/>
              <w:right w:val="single" w:sz="18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9597F" w:rsidRPr="00A31FB6" w:rsidTr="0069597F">
        <w:trPr>
          <w:trHeight w:val="108"/>
        </w:trPr>
        <w:tc>
          <w:tcPr>
            <w:tcW w:w="12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97F" w:rsidRPr="00A31FB6" w:rsidRDefault="0069597F" w:rsidP="00EE0BF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4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0" w:type="dxa"/>
            <w:vMerge/>
            <w:tcBorders>
              <w:left w:val="single" w:sz="18" w:space="0" w:color="auto"/>
              <w:bottom w:val="single" w:sz="18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6" w:space="0" w:color="auto"/>
              <w:bottom w:val="single" w:sz="18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18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single" w:sz="18" w:space="0" w:color="auto"/>
              <w:right w:val="double" w:sz="12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7" w:type="dxa"/>
            <w:vMerge/>
            <w:tcBorders>
              <w:left w:val="doub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9597F" w:rsidRPr="00A31FB6" w:rsidTr="0069597F">
        <w:trPr>
          <w:trHeight w:val="124"/>
        </w:trPr>
        <w:tc>
          <w:tcPr>
            <w:tcW w:w="12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97F" w:rsidRPr="00A31FB6" w:rsidRDefault="0069597F" w:rsidP="00EE0BF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ريادة الاعمال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74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7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70" w:type="dxa"/>
            <w:vMerge w:val="restart"/>
            <w:tcBorders>
              <w:top w:val="single" w:sz="18" w:space="0" w:color="auto"/>
              <w:left w:val="single" w:sz="18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  <w:left w:val="double" w:sz="6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double" w:sz="6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double" w:sz="6" w:space="0" w:color="auto"/>
              <w:right w:val="single" w:sz="18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double" w:sz="4" w:space="0" w:color="auto"/>
              <w:right w:val="double" w:sz="12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7" w:type="dxa"/>
            <w:vMerge w:val="restart"/>
            <w:tcBorders>
              <w:top w:val="single" w:sz="18" w:space="0" w:color="auto"/>
              <w:left w:val="double" w:sz="12" w:space="0" w:color="auto"/>
              <w:right w:val="single" w:sz="18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9597F" w:rsidRPr="00A31FB6" w:rsidTr="0069597F">
        <w:trPr>
          <w:trHeight w:val="240"/>
        </w:trPr>
        <w:tc>
          <w:tcPr>
            <w:tcW w:w="12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97F" w:rsidRPr="00A31FB6" w:rsidRDefault="0069597F" w:rsidP="00EE0BF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0" w:type="dxa"/>
            <w:vMerge/>
            <w:tcBorders>
              <w:left w:val="single" w:sz="18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18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12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7" w:type="dxa"/>
            <w:vMerge/>
            <w:tcBorders>
              <w:left w:val="double" w:sz="12" w:space="0" w:color="auto"/>
              <w:right w:val="single" w:sz="18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9597F" w:rsidRPr="00A31FB6" w:rsidTr="0069597F">
        <w:trPr>
          <w:trHeight w:val="150"/>
        </w:trPr>
        <w:tc>
          <w:tcPr>
            <w:tcW w:w="12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97F" w:rsidRPr="00A31FB6" w:rsidRDefault="0069597F" w:rsidP="00EE0BF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7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7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5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570" w:type="dxa"/>
            <w:vMerge/>
            <w:tcBorders>
              <w:left w:val="single" w:sz="18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18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12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7" w:type="dxa"/>
            <w:vMerge/>
            <w:tcBorders>
              <w:left w:val="double" w:sz="12" w:space="0" w:color="auto"/>
              <w:right w:val="single" w:sz="18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9597F" w:rsidRPr="00A31FB6" w:rsidTr="0069597F">
        <w:trPr>
          <w:trHeight w:val="155"/>
        </w:trPr>
        <w:tc>
          <w:tcPr>
            <w:tcW w:w="12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97F" w:rsidRPr="00A31FB6" w:rsidRDefault="0069597F" w:rsidP="00EE0BF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4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0" w:type="dxa"/>
            <w:vMerge/>
            <w:tcBorders>
              <w:left w:val="single" w:sz="18" w:space="0" w:color="auto"/>
              <w:bottom w:val="single" w:sz="18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6" w:space="0" w:color="auto"/>
              <w:bottom w:val="single" w:sz="18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18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single" w:sz="18" w:space="0" w:color="auto"/>
              <w:right w:val="double" w:sz="12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7" w:type="dxa"/>
            <w:vMerge/>
            <w:tcBorders>
              <w:left w:val="doub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9597F" w:rsidRPr="00A31FB6" w:rsidTr="0069597F">
        <w:trPr>
          <w:trHeight w:val="96"/>
        </w:trPr>
        <w:tc>
          <w:tcPr>
            <w:tcW w:w="12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97F" w:rsidRPr="00A31FB6" w:rsidRDefault="0069597F" w:rsidP="00EE0BF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نظام العمل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9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74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7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6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597F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70" w:type="dxa"/>
            <w:vMerge w:val="restart"/>
            <w:tcBorders>
              <w:top w:val="single" w:sz="18" w:space="0" w:color="auto"/>
              <w:left w:val="single" w:sz="18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8" w:space="0" w:color="auto"/>
              <w:left w:val="double" w:sz="6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double" w:sz="6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double" w:sz="6" w:space="0" w:color="auto"/>
              <w:right w:val="single" w:sz="18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double" w:sz="4" w:space="0" w:color="auto"/>
              <w:right w:val="double" w:sz="12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7" w:type="dxa"/>
            <w:vMerge w:val="restart"/>
            <w:tcBorders>
              <w:top w:val="single" w:sz="18" w:space="0" w:color="auto"/>
              <w:left w:val="double" w:sz="12" w:space="0" w:color="auto"/>
              <w:right w:val="single" w:sz="18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9597F" w:rsidRPr="00A31FB6" w:rsidTr="0069597F">
        <w:trPr>
          <w:trHeight w:val="240"/>
        </w:trPr>
        <w:tc>
          <w:tcPr>
            <w:tcW w:w="12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97F" w:rsidRPr="00A31FB6" w:rsidRDefault="0069597F" w:rsidP="00EE0BF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0" w:type="dxa"/>
            <w:vMerge/>
            <w:tcBorders>
              <w:left w:val="single" w:sz="18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18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12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7" w:type="dxa"/>
            <w:vMerge/>
            <w:tcBorders>
              <w:left w:val="double" w:sz="12" w:space="0" w:color="auto"/>
              <w:right w:val="single" w:sz="18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9597F" w:rsidRPr="00A31FB6" w:rsidTr="0069597F">
        <w:trPr>
          <w:trHeight w:val="144"/>
        </w:trPr>
        <w:tc>
          <w:tcPr>
            <w:tcW w:w="12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97F" w:rsidRPr="00A31FB6" w:rsidRDefault="0069597F" w:rsidP="00EE0BF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69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70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7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5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597F" w:rsidRPr="00A31FB6" w:rsidRDefault="0069597F" w:rsidP="00A80ABE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570" w:type="dxa"/>
            <w:vMerge/>
            <w:tcBorders>
              <w:left w:val="single" w:sz="18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right w:val="single" w:sz="18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right w:val="double" w:sz="12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7" w:type="dxa"/>
            <w:vMerge/>
            <w:tcBorders>
              <w:left w:val="double" w:sz="12" w:space="0" w:color="auto"/>
              <w:right w:val="single" w:sz="18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69597F" w:rsidRPr="00A31FB6" w:rsidTr="0069597F">
        <w:trPr>
          <w:trHeight w:val="83"/>
        </w:trPr>
        <w:tc>
          <w:tcPr>
            <w:tcW w:w="12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597F" w:rsidRPr="00A31FB6" w:rsidRDefault="0069597F" w:rsidP="00BD5220">
            <w:pP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9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4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9597F" w:rsidRPr="00A31FB6" w:rsidRDefault="0069597F" w:rsidP="007D4219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0" w:type="dxa"/>
            <w:vMerge/>
            <w:tcBorders>
              <w:left w:val="single" w:sz="18" w:space="0" w:color="auto"/>
              <w:bottom w:val="single" w:sz="18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double" w:sz="6" w:space="0" w:color="auto"/>
              <w:bottom w:val="single" w:sz="18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18" w:space="0" w:color="auto"/>
              <w:right w:val="double" w:sz="6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EF7E4" w:themeFill="accent4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single" w:sz="18" w:space="0" w:color="auto"/>
              <w:right w:val="double" w:sz="12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7" w:type="dxa"/>
            <w:vMerge/>
            <w:tcBorders>
              <w:left w:val="doub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5F7E4" w:themeFill="accent3" w:themeFillTint="33"/>
            <w:vAlign w:val="center"/>
          </w:tcPr>
          <w:p w:rsidR="0069597F" w:rsidRPr="00A31FB6" w:rsidRDefault="0069597F" w:rsidP="00A31FB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A31FB6" w:rsidRPr="00A31FB6" w:rsidRDefault="00A31FB6" w:rsidP="006A7C32"/>
    <w:sectPr w:rsidR="00A31FB6" w:rsidRPr="00A31FB6" w:rsidSect="00712983">
      <w:footerReference w:type="default" r:id="rId8"/>
      <w:pgSz w:w="16838" w:h="11906" w:orient="landscape"/>
      <w:pgMar w:top="284" w:right="1440" w:bottom="284" w:left="1440" w:header="142" w:footer="1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453" w:rsidRDefault="00847453" w:rsidP="00B452BC">
      <w:pPr>
        <w:spacing w:after="0" w:line="240" w:lineRule="auto"/>
      </w:pPr>
      <w:r>
        <w:separator/>
      </w:r>
    </w:p>
  </w:endnote>
  <w:endnote w:type="continuationSeparator" w:id="0">
    <w:p w:rsidR="00847453" w:rsidRDefault="00847453" w:rsidP="00B4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220" w:rsidRPr="00B10172" w:rsidRDefault="00BD5220" w:rsidP="00B10172">
    <w:pPr>
      <w:pStyle w:val="a6"/>
      <w:pBdr>
        <w:top w:val="thinThickSmallGap" w:sz="24" w:space="1" w:color="3E5C77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rtl/>
      </w:rPr>
      <w:t>[</w:t>
    </w:r>
    <w:proofErr w:type="spellStart"/>
    <w:r>
      <w:rPr>
        <w:rFonts w:asciiTheme="majorHAnsi" w:eastAsiaTheme="majorEastAsia" w:hAnsiTheme="majorHAnsi" w:cstheme="majorBidi" w:hint="cs"/>
        <w:rtl/>
      </w:rPr>
      <w:t>يارب</w:t>
    </w:r>
    <w:proofErr w:type="spellEnd"/>
    <w:r>
      <w:rPr>
        <w:rFonts w:asciiTheme="majorHAnsi" w:eastAsiaTheme="majorEastAsia" w:hAnsiTheme="majorHAnsi" w:cstheme="majorBidi" w:hint="cs"/>
        <w:rtl/>
      </w:rPr>
      <w:t xml:space="preserve"> وفقني ويسر امري]                                                                                                                                                                                                </w:t>
    </w:r>
    <w:r>
      <w:rPr>
        <w:rFonts w:hint="cs"/>
        <w:rtl/>
      </w:rPr>
      <w:t xml:space="preserve">        جدول المتابع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453" w:rsidRDefault="00847453" w:rsidP="00B452BC">
      <w:pPr>
        <w:spacing w:after="0" w:line="240" w:lineRule="auto"/>
      </w:pPr>
      <w:r>
        <w:separator/>
      </w:r>
    </w:p>
  </w:footnote>
  <w:footnote w:type="continuationSeparator" w:id="0">
    <w:p w:rsidR="00847453" w:rsidRDefault="00847453" w:rsidP="00B452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10"/>
    <w:rsid w:val="00036878"/>
    <w:rsid w:val="001008F6"/>
    <w:rsid w:val="0010698F"/>
    <w:rsid w:val="001102A7"/>
    <w:rsid w:val="00166D5D"/>
    <w:rsid w:val="001B338A"/>
    <w:rsid w:val="0022309D"/>
    <w:rsid w:val="00323298"/>
    <w:rsid w:val="003B4A2C"/>
    <w:rsid w:val="00454F6F"/>
    <w:rsid w:val="004D3741"/>
    <w:rsid w:val="004D4183"/>
    <w:rsid w:val="0060613E"/>
    <w:rsid w:val="0063538B"/>
    <w:rsid w:val="0069597F"/>
    <w:rsid w:val="006A7C32"/>
    <w:rsid w:val="00712983"/>
    <w:rsid w:val="007B7226"/>
    <w:rsid w:val="007D4219"/>
    <w:rsid w:val="00836E2D"/>
    <w:rsid w:val="00847453"/>
    <w:rsid w:val="009F0FAA"/>
    <w:rsid w:val="00A02BA4"/>
    <w:rsid w:val="00A31FB6"/>
    <w:rsid w:val="00B10172"/>
    <w:rsid w:val="00B452BC"/>
    <w:rsid w:val="00BD5220"/>
    <w:rsid w:val="00C13FA4"/>
    <w:rsid w:val="00C1401E"/>
    <w:rsid w:val="00D67210"/>
    <w:rsid w:val="00EE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نصرون"/>
    <w:basedOn w:val="a4"/>
    <w:uiPriority w:val="99"/>
    <w:rsid w:val="00C1401E"/>
    <w:tblPr>
      <w:tblStyleRowBandSize w:val="1"/>
    </w:tblPr>
    <w:tblStylePr w:type="firstRow">
      <w:pPr>
        <w:jc w:val="center"/>
      </w:pPr>
      <w:rPr>
        <w:rFonts w:cstheme="minorBidi"/>
        <w:bCs/>
        <w:iCs w:val="0"/>
        <w:color w:val="0D0D0D" w:themeColor="text1" w:themeTint="F2"/>
        <w:szCs w:val="24"/>
      </w:rPr>
      <w:tblPr/>
      <w:tcPr>
        <w:shd w:val="clear" w:color="auto" w:fill="D9D9D9" w:themeFill="background1" w:themeFillShade="D9"/>
        <w:vAlign w:val="center"/>
      </w:tcPr>
    </w:tblStylePr>
    <w:tblStylePr w:type="firstCol">
      <w:rPr>
        <w:bCs/>
      </w:rPr>
      <w:tblPr/>
      <w:tcPr>
        <w:shd w:val="clear" w:color="auto" w:fill="F2F2F2" w:themeFill="background1" w:themeFillShade="F2"/>
      </w:tcPr>
    </w:tblStylePr>
  </w:style>
  <w:style w:type="table" w:styleId="a4">
    <w:name w:val="Table Grid"/>
    <w:basedOn w:val="a1"/>
    <w:uiPriority w:val="59"/>
    <w:rsid w:val="00C1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452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B452BC"/>
  </w:style>
  <w:style w:type="paragraph" w:styleId="a6">
    <w:name w:val="footer"/>
    <w:basedOn w:val="a"/>
    <w:link w:val="Char0"/>
    <w:uiPriority w:val="99"/>
    <w:unhideWhenUsed/>
    <w:rsid w:val="00B452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B452BC"/>
  </w:style>
  <w:style w:type="paragraph" w:styleId="a7">
    <w:name w:val="Balloon Text"/>
    <w:basedOn w:val="a"/>
    <w:link w:val="Char1"/>
    <w:uiPriority w:val="99"/>
    <w:semiHidden/>
    <w:unhideWhenUsed/>
    <w:rsid w:val="00B1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101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نصرون"/>
    <w:basedOn w:val="a4"/>
    <w:uiPriority w:val="99"/>
    <w:rsid w:val="00C1401E"/>
    <w:tblPr>
      <w:tblStyleRowBandSize w:val="1"/>
    </w:tblPr>
    <w:tblStylePr w:type="firstRow">
      <w:pPr>
        <w:jc w:val="center"/>
      </w:pPr>
      <w:rPr>
        <w:rFonts w:cstheme="minorBidi"/>
        <w:bCs/>
        <w:iCs w:val="0"/>
        <w:color w:val="0D0D0D" w:themeColor="text1" w:themeTint="F2"/>
        <w:szCs w:val="24"/>
      </w:rPr>
      <w:tblPr/>
      <w:tcPr>
        <w:shd w:val="clear" w:color="auto" w:fill="D9D9D9" w:themeFill="background1" w:themeFillShade="D9"/>
        <w:vAlign w:val="center"/>
      </w:tcPr>
    </w:tblStylePr>
    <w:tblStylePr w:type="firstCol">
      <w:rPr>
        <w:bCs/>
      </w:rPr>
      <w:tblPr/>
      <w:tcPr>
        <w:shd w:val="clear" w:color="auto" w:fill="F2F2F2" w:themeFill="background1" w:themeFillShade="F2"/>
      </w:tcPr>
    </w:tblStylePr>
  </w:style>
  <w:style w:type="table" w:styleId="a4">
    <w:name w:val="Table Grid"/>
    <w:basedOn w:val="a1"/>
    <w:uiPriority w:val="59"/>
    <w:rsid w:val="00C1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452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B452BC"/>
  </w:style>
  <w:style w:type="paragraph" w:styleId="a6">
    <w:name w:val="footer"/>
    <w:basedOn w:val="a"/>
    <w:link w:val="Char0"/>
    <w:uiPriority w:val="99"/>
    <w:unhideWhenUsed/>
    <w:rsid w:val="00B452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B452BC"/>
  </w:style>
  <w:style w:type="paragraph" w:styleId="a7">
    <w:name w:val="Balloon Text"/>
    <w:basedOn w:val="a"/>
    <w:link w:val="Char1"/>
    <w:uiPriority w:val="99"/>
    <w:semiHidden/>
    <w:unhideWhenUsed/>
    <w:rsid w:val="00B1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B10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أصل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17FE-6497-4DB6-9596-3261692F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نصرون ..</dc:creator>
  <cp:lastModifiedBy>نصرون ..</cp:lastModifiedBy>
  <cp:revision>2</cp:revision>
  <cp:lastPrinted>2015-02-10T01:31:00Z</cp:lastPrinted>
  <dcterms:created xsi:type="dcterms:W3CDTF">2015-02-11T23:54:00Z</dcterms:created>
  <dcterms:modified xsi:type="dcterms:W3CDTF">2015-02-11T23:54:00Z</dcterms:modified>
</cp:coreProperties>
</file>